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5A35083A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7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4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580CE510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4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2066B2">
              <w:rPr>
                <w:rFonts w:asciiTheme="majorHAnsi" w:eastAsiaTheme="majorHAnsi" w:hAnsiTheme="majorHAnsi" w:hint="eastAsia"/>
                <w:b/>
                <w:sz w:val="24"/>
              </w:rPr>
              <w:t>2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292A2468" w14:textId="77777777" w:rsidR="006746C6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프로젝트 구현 완성</w:t>
            </w:r>
          </w:p>
          <w:p w14:paraId="3F39243F" w14:textId="2C02FD3C" w:rsidR="002066B2" w:rsidRPr="002066B2" w:rsidRDefault="002066B2" w:rsidP="002066B2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중간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3918C0C2" w:rsidR="00793F69" w:rsidRPr="00966532" w:rsidRDefault="002066B2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20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%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46710962" w14:textId="1AE7AEFA" w:rsidR="002066B2" w:rsidRDefault="002066B2" w:rsidP="002066B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1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>차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프로젝트 제안요청서 </w:t>
            </w:r>
            <w:r w:rsidR="00FC13A6">
              <w:rPr>
                <w:rFonts w:asciiTheme="majorHAnsi" w:eastAsiaTheme="majorHAnsi" w:hAnsiTheme="majorHAnsi" w:hint="eastAsia"/>
                <w:sz w:val="22"/>
                <w:szCs w:val="22"/>
              </w:rPr>
              <w:t>발표</w:t>
            </w:r>
          </w:p>
          <w:p w14:paraId="6CEE0564" w14:textId="47743721" w:rsidR="00514EFA" w:rsidRPr="00514EFA" w:rsidRDefault="00514EFA" w:rsidP="00514EFA">
            <w:pPr>
              <w:pStyle w:val="a6"/>
              <w:numPr>
                <w:ilvl w:val="1"/>
                <w:numId w:val="16"/>
              </w:numPr>
              <w:ind w:leftChars="0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514EFA">
              <w:rPr>
                <w:rFonts w:asciiTheme="majorHAnsi" w:eastAsiaTheme="majorHAnsi" w:hAnsiTheme="majorHAnsi" w:hint="eastAsia"/>
                <w:sz w:val="18"/>
                <w:szCs w:val="18"/>
              </w:rPr>
              <w:t>피드백 받은 내용을 바탕으로 수정 및 보완</w:t>
            </w:r>
          </w:p>
          <w:p w14:paraId="7981D568" w14:textId="77777777" w:rsidR="002066B2" w:rsidRPr="00567359" w:rsidRDefault="002066B2" w:rsidP="002066B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구현에 대한 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WBS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및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 MM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작성</w:t>
            </w:r>
          </w:p>
          <w:p w14:paraId="04E4EAB3" w14:textId="77777777" w:rsidR="002066B2" w:rsidRDefault="002066B2" w:rsidP="002066B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네트워크 망 </w:t>
            </w:r>
            <w:r w:rsidRPr="00567359">
              <w:rPr>
                <w:rFonts w:asciiTheme="majorHAnsi" w:eastAsiaTheme="majorHAnsi" w:hAnsiTheme="majorHAnsi"/>
                <w:sz w:val="22"/>
                <w:szCs w:val="22"/>
              </w:rPr>
              <w:t xml:space="preserve">IP </w:t>
            </w:r>
            <w:r w:rsidRPr="00567359">
              <w:rPr>
                <w:rFonts w:asciiTheme="majorHAnsi" w:eastAsiaTheme="majorHAnsi" w:hAnsiTheme="majorHAnsi" w:hint="eastAsia"/>
                <w:sz w:val="22"/>
                <w:szCs w:val="22"/>
              </w:rPr>
              <w:t>대역 나누기</w:t>
            </w:r>
          </w:p>
          <w:p w14:paraId="76C164F3" w14:textId="5D0C8880" w:rsidR="00567359" w:rsidRPr="00567359" w:rsidRDefault="002066B2" w:rsidP="002066B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1차 제안서 및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수정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744AB32A" w14:textId="73C518CB" w:rsidR="002066B2" w:rsidRPr="002066B2" w:rsidRDefault="002066B2" w:rsidP="002066B2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1차 제안서 보완</w:t>
            </w: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6F0B5008" w14:textId="2250184E" w:rsidR="002066B2" w:rsidRDefault="002066B2" w:rsidP="00514EFA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네트워크 내부 망 구성</w:t>
            </w:r>
          </w:p>
          <w:p w14:paraId="75C13E6D" w14:textId="7BA8C589" w:rsidR="002066B2" w:rsidRPr="00311926" w:rsidRDefault="002066B2" w:rsidP="00514EFA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11926">
              <w:rPr>
                <w:rFonts w:asciiTheme="majorHAnsi" w:eastAsiaTheme="majorHAnsi" w:hAnsiTheme="majorHAnsi"/>
                <w:color w:val="434343"/>
                <w:szCs w:val="20"/>
                <w:shd w:val="clear" w:color="auto" w:fill="FFFFFF"/>
              </w:rPr>
              <w:t>HSRP, SLA, EEM 을 통한 장애 대응 구현</w:t>
            </w:r>
          </w:p>
          <w:p w14:paraId="3B365593" w14:textId="5271548E" w:rsidR="002066B2" w:rsidRPr="00311926" w:rsidRDefault="002066B2" w:rsidP="00514EFA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11926">
              <w:rPr>
                <w:rFonts w:asciiTheme="majorHAnsi" w:eastAsiaTheme="majorHAnsi" w:hAnsiTheme="majorHAnsi"/>
                <w:color w:val="434343"/>
                <w:szCs w:val="20"/>
                <w:shd w:val="clear" w:color="auto" w:fill="FFFFFF"/>
              </w:rPr>
              <w:t>이더 채널 구현 (라우팅, VLAN 포함)</w:t>
            </w:r>
          </w:p>
          <w:p w14:paraId="1F2E81F7" w14:textId="77777777" w:rsidR="002066B2" w:rsidRDefault="002066B2" w:rsidP="00514EFA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포트 맵 작성</w:t>
            </w:r>
          </w:p>
          <w:p w14:paraId="6340E683" w14:textId="77777777" w:rsidR="002066B2" w:rsidRDefault="002066B2" w:rsidP="00514EFA">
            <w:pPr>
              <w:pStyle w:val="a6"/>
              <w:numPr>
                <w:ilvl w:val="0"/>
                <w:numId w:val="1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2066B2">
              <w:rPr>
                <w:rFonts w:asciiTheme="majorHAnsi" w:eastAsiaTheme="majorHAnsi" w:hAnsiTheme="majorHAnsi" w:hint="eastAsia"/>
                <w:sz w:val="22"/>
                <w:szCs w:val="22"/>
              </w:rPr>
              <w:t>1차 제안서 보완</w:t>
            </w:r>
          </w:p>
          <w:p w14:paraId="21F525A3" w14:textId="78BF2748" w:rsidR="00514EFA" w:rsidRPr="00514EFA" w:rsidRDefault="00514EFA" w:rsidP="00514EFA">
            <w:pPr>
              <w:pStyle w:val="a6"/>
              <w:numPr>
                <w:ilvl w:val="1"/>
                <w:numId w:val="17"/>
              </w:numPr>
              <w:ind w:leftChars="0"/>
              <w:rPr>
                <w:rFonts w:asciiTheme="majorHAnsi" w:eastAsiaTheme="majorHAnsi" w:hAnsiTheme="majorHAnsi" w:hint="eastAsia"/>
                <w:sz w:val="18"/>
                <w:szCs w:val="18"/>
              </w:rPr>
            </w:pPr>
            <w:r w:rsidRPr="00514EFA">
              <w:rPr>
                <w:rFonts w:asciiTheme="majorHAnsi" w:eastAsiaTheme="majorHAnsi" w:hAnsiTheme="majorHAnsi" w:hint="eastAsia"/>
                <w:sz w:val="18"/>
                <w:szCs w:val="18"/>
              </w:rPr>
              <w:t>피드백 받은 내용을 바탕으로 수정 및 보완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6365739A" w14:textId="77777777" w:rsidR="00793F69" w:rsidRDefault="00793F69" w:rsidP="00D512EC">
      <w:pPr>
        <w:rPr>
          <w:rFonts w:asciiTheme="majorHAnsi" w:eastAsiaTheme="majorHAnsi" w:hAnsiTheme="majorHAnsi"/>
        </w:rPr>
      </w:pPr>
    </w:p>
    <w:p w14:paraId="52D271C8" w14:textId="77777777" w:rsidR="00514EFA" w:rsidRDefault="00514EFA" w:rsidP="00D512EC">
      <w:pPr>
        <w:rPr>
          <w:rFonts w:asciiTheme="majorHAnsi" w:eastAsiaTheme="majorHAnsi" w:hAnsiTheme="majorHAnsi"/>
        </w:rPr>
      </w:pPr>
    </w:p>
    <w:p w14:paraId="0E8828E7" w14:textId="77777777" w:rsidR="00514EFA" w:rsidRDefault="00514EFA" w:rsidP="00D512EC">
      <w:pPr>
        <w:rPr>
          <w:rFonts w:asciiTheme="majorHAnsi" w:eastAsiaTheme="majorHAnsi" w:hAnsiTheme="majorHAnsi"/>
        </w:rPr>
      </w:pPr>
    </w:p>
    <w:p w14:paraId="1895EF5A" w14:textId="77777777" w:rsidR="00514EFA" w:rsidRDefault="00514EFA" w:rsidP="00D512EC">
      <w:pPr>
        <w:rPr>
          <w:rFonts w:asciiTheme="majorHAnsi" w:eastAsiaTheme="majorHAnsi" w:hAnsiTheme="majorHAnsi"/>
        </w:rPr>
      </w:pPr>
    </w:p>
    <w:p w14:paraId="4B0C0378" w14:textId="77777777" w:rsidR="00514EFA" w:rsidRDefault="00514EFA" w:rsidP="00D512EC">
      <w:pPr>
        <w:rPr>
          <w:rFonts w:asciiTheme="majorHAnsi" w:eastAsiaTheme="majorHAnsi" w:hAnsiTheme="majorHAnsi"/>
        </w:rPr>
      </w:pPr>
    </w:p>
    <w:p w14:paraId="462A9843" w14:textId="2D894385" w:rsidR="00514EFA" w:rsidRPr="00514EFA" w:rsidRDefault="00514EFA" w:rsidP="00D512EC">
      <w:pPr>
        <w:rPr>
          <w:rFonts w:asciiTheme="majorHAnsi" w:eastAsiaTheme="majorHAnsi" w:hAnsiTheme="majorHAnsi" w:hint="eastAsia"/>
          <w:i/>
        </w:rPr>
      </w:pPr>
      <w:r>
        <w:rPr>
          <w:rFonts w:asciiTheme="majorHAnsi" w:eastAsiaTheme="majorHAnsi" w:hAnsiTheme="majorHAnsi" w:hint="eastAsia"/>
        </w:rPr>
        <w:lastRenderedPageBreak/>
        <w:t>네트워크 I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대역</w:t>
      </w:r>
    </w:p>
    <w:p w14:paraId="13882DFD" w14:textId="3D1B97CB" w:rsidR="00514EFA" w:rsidRDefault="00514EFA" w:rsidP="00D512EC">
      <w:pPr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669B1724" wp14:editId="79AC42A9">
            <wp:extent cx="6188710" cy="5387975"/>
            <wp:effectExtent l="0" t="0" r="254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3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E4D0" w14:textId="77777777" w:rsidR="00514EFA" w:rsidRDefault="00514EFA" w:rsidP="00D512EC">
      <w:pPr>
        <w:rPr>
          <w:rFonts w:asciiTheme="majorHAnsi" w:eastAsiaTheme="majorHAnsi" w:hAnsiTheme="majorHAnsi"/>
        </w:rPr>
      </w:pPr>
    </w:p>
    <w:p w14:paraId="05F01C76" w14:textId="4B4EA737" w:rsidR="00514EFA" w:rsidRPr="00514EFA" w:rsidRDefault="00514EFA" w:rsidP="00514EFA">
      <w:pPr>
        <w:rPr>
          <w:rFonts w:asciiTheme="majorHAnsi" w:eastAsiaTheme="majorHAnsi" w:hAnsiTheme="majorHAnsi"/>
        </w:rPr>
      </w:pPr>
      <w:bookmarkStart w:id="0" w:name="_GoBack"/>
      <w:bookmarkEnd w:id="0"/>
      <w:r w:rsidRPr="00514EFA">
        <w:rPr>
          <w:rFonts w:asciiTheme="majorHAnsi" w:eastAsiaTheme="majorHAnsi" w:hAnsiTheme="majorHAnsi" w:hint="eastAsia"/>
        </w:rPr>
        <w:t>WBS</w:t>
      </w:r>
    </w:p>
    <w:p w14:paraId="608659A9" w14:textId="1C14F9A7" w:rsidR="00514EFA" w:rsidRPr="00095E55" w:rsidRDefault="00514EFA" w:rsidP="00D512EC">
      <w:pPr>
        <w:rPr>
          <w:rFonts w:asciiTheme="majorHAnsi" w:eastAsiaTheme="majorHAnsi" w:hAnsiTheme="majorHAnsi" w:hint="eastAsia"/>
        </w:rPr>
      </w:pPr>
      <w:r>
        <w:rPr>
          <w:noProof/>
        </w:rPr>
        <w:drawing>
          <wp:inline distT="0" distB="0" distL="0" distR="0" wp14:anchorId="6BBA4E89" wp14:editId="32F39868">
            <wp:extent cx="6188710" cy="26454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EFA" w:rsidRPr="00095E55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DF81D3" w14:textId="77777777" w:rsidR="003523E4" w:rsidRDefault="003523E4" w:rsidP="00507F21">
      <w:r>
        <w:separator/>
      </w:r>
    </w:p>
  </w:endnote>
  <w:endnote w:type="continuationSeparator" w:id="0">
    <w:p w14:paraId="67718D33" w14:textId="77777777" w:rsidR="003523E4" w:rsidRDefault="003523E4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2BF8D8" w14:textId="77777777" w:rsidR="003523E4" w:rsidRDefault="003523E4" w:rsidP="00507F21">
      <w:r>
        <w:separator/>
      </w:r>
    </w:p>
  </w:footnote>
  <w:footnote w:type="continuationSeparator" w:id="0">
    <w:p w14:paraId="13B9634F" w14:textId="77777777" w:rsidR="003523E4" w:rsidRDefault="003523E4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3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6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8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9">
    <w:nsid w:val="3FE02402"/>
    <w:multiLevelType w:val="hybridMultilevel"/>
    <w:tmpl w:val="0C824E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1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2">
    <w:nsid w:val="61752403"/>
    <w:multiLevelType w:val="hybridMultilevel"/>
    <w:tmpl w:val="9F6EDC9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16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17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17"/>
  </w:num>
  <w:num w:numId="6">
    <w:abstractNumId w:val="16"/>
  </w:num>
  <w:num w:numId="7">
    <w:abstractNumId w:val="11"/>
  </w:num>
  <w:num w:numId="8">
    <w:abstractNumId w:val="7"/>
  </w:num>
  <w:num w:numId="9">
    <w:abstractNumId w:val="3"/>
  </w:num>
  <w:num w:numId="10">
    <w:abstractNumId w:val="0"/>
  </w:num>
  <w:num w:numId="11">
    <w:abstractNumId w:val="15"/>
  </w:num>
  <w:num w:numId="12">
    <w:abstractNumId w:val="4"/>
  </w:num>
  <w:num w:numId="13">
    <w:abstractNumId w:val="10"/>
  </w:num>
  <w:num w:numId="14">
    <w:abstractNumId w:val="14"/>
  </w:num>
  <w:num w:numId="15">
    <w:abstractNumId w:val="13"/>
  </w:num>
  <w:num w:numId="16">
    <w:abstractNumId w:val="9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7BC2"/>
    <w:rsid w:val="003C08C4"/>
    <w:rsid w:val="003C0BCA"/>
    <w:rsid w:val="003C23BA"/>
    <w:rsid w:val="003C2CF4"/>
    <w:rsid w:val="003C41C2"/>
    <w:rsid w:val="003C44A4"/>
    <w:rsid w:val="003C4B56"/>
    <w:rsid w:val="003C728C"/>
    <w:rsid w:val="003D13B5"/>
    <w:rsid w:val="003D1462"/>
    <w:rsid w:val="003D38B5"/>
    <w:rsid w:val="003D4142"/>
    <w:rsid w:val="003D4CC2"/>
    <w:rsid w:val="003D5E04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B67"/>
    <w:rsid w:val="00750D5F"/>
    <w:rsid w:val="0075231E"/>
    <w:rsid w:val="00753110"/>
    <w:rsid w:val="00760756"/>
    <w:rsid w:val="00766C8F"/>
    <w:rsid w:val="00766E15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99A"/>
    <w:rsid w:val="00793F69"/>
    <w:rsid w:val="00793F82"/>
    <w:rsid w:val="00795BE2"/>
    <w:rsid w:val="007971FB"/>
    <w:rsid w:val="007972B7"/>
    <w:rsid w:val="007A2102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978"/>
    <w:rsid w:val="00915A5A"/>
    <w:rsid w:val="00916130"/>
    <w:rsid w:val="0092252D"/>
    <w:rsid w:val="00926FEA"/>
    <w:rsid w:val="00931EEC"/>
    <w:rsid w:val="009324D1"/>
    <w:rsid w:val="00932924"/>
    <w:rsid w:val="00933899"/>
    <w:rsid w:val="00941DCA"/>
    <w:rsid w:val="0094234F"/>
    <w:rsid w:val="00944306"/>
    <w:rsid w:val="00946AE3"/>
    <w:rsid w:val="0095476E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6E2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C41"/>
    <w:rsid w:val="00D8460A"/>
    <w:rsid w:val="00D84C1A"/>
    <w:rsid w:val="00D93255"/>
    <w:rsid w:val="00D94AF5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884D4-A2DA-429D-8CBC-6B1538B71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5</cp:revision>
  <cp:lastPrinted>2023-07-24T00:37:00Z</cp:lastPrinted>
  <dcterms:created xsi:type="dcterms:W3CDTF">2023-07-24T00:13:00Z</dcterms:created>
  <dcterms:modified xsi:type="dcterms:W3CDTF">2023-07-24T00:37:00Z</dcterms:modified>
</cp:coreProperties>
</file>